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2A75D3">
        <w:rPr>
          <w:rFonts w:ascii="Times New Roman" w:eastAsia="Times New Roman" w:hAnsi="Times New Roman" w:cs="Times New Roman"/>
          <w:b/>
          <w:sz w:val="28"/>
          <w:szCs w:val="28"/>
        </w:rPr>
        <w:t>Костром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</w:t>
      </w:r>
      <w:proofErr w:type="spellStart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7F497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497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3832F2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7F497B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AB3D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B46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7F49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7F49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дна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9E75EC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2A75D3">
        <w:rPr>
          <w:rFonts w:ascii="Times New Roman" w:hAnsi="Times New Roman" w:cs="Times New Roman"/>
          <w:sz w:val="28"/>
          <w:szCs w:val="28"/>
        </w:rPr>
        <w:t>Костромской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proofErr w:type="spellStart"/>
      <w:r w:rsidRPr="006F6F5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F6F5B">
        <w:rPr>
          <w:rFonts w:ascii="Times New Roman" w:hAnsi="Times New Roman" w:cs="Times New Roman"/>
          <w:sz w:val="28"/>
          <w:szCs w:val="28"/>
        </w:rPr>
        <w:t xml:space="preserve"> (рыбоводства), утвержденной приказом Московско-Окского территориального управления Федерального агентства по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6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оября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020 г. № </w:t>
      </w:r>
      <w:r w:rsidR="002A75D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06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865" w:rsidRPr="00E036F5" w:rsidRDefault="00E036F5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F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E036F5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E03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5EC" w:rsidRPr="00E036F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62747" w:rsidRPr="00E036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9E75EC" w:rsidRPr="00E036F5">
        <w:rPr>
          <w:rFonts w:ascii="Times New Roman" w:eastAsia="Times New Roman" w:hAnsi="Times New Roman" w:cs="Times New Roman"/>
          <w:color w:val="auto"/>
          <w:sz w:val="28"/>
          <w:szCs w:val="28"/>
        </w:rPr>
        <w:t>одной</w:t>
      </w:r>
      <w:r w:rsidR="00262747" w:rsidRPr="00E036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9E75EC" w:rsidRPr="00E036F5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7865" w:rsidRPr="00E036F5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аукционе Комиссия приняла следующие Решения:</w:t>
      </w:r>
    </w:p>
    <w:p w:rsidR="00E87865" w:rsidRDefault="00E87865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3"/>
        <w:gridCol w:w="1412"/>
        <w:gridCol w:w="1701"/>
        <w:gridCol w:w="1134"/>
        <w:gridCol w:w="1276"/>
        <w:gridCol w:w="1276"/>
        <w:gridCol w:w="1588"/>
        <w:gridCol w:w="1814"/>
      </w:tblGrid>
      <w:tr w:rsidR="00260C3E" w:rsidRPr="00283CE7" w:rsidTr="00E84188">
        <w:trPr>
          <w:trHeight w:val="11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0F07E6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B468D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8D" w:rsidRDefault="001B468D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1B468D" w:rsidRDefault="001B468D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1B468D" w:rsidRDefault="001B468D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1B468D" w:rsidRDefault="001B468D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26321E" w:rsidRPr="00283CE7" w:rsidRDefault="001B468D" w:rsidP="00D64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1B468D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Орлов Евген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B468D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B468D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B468D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Орлов Евгений Михайл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0F07E6" w:rsidRDefault="0026321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совал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1B468D" w:rsidRDefault="001B468D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0E3" w:rsidRPr="006F6F5B" w:rsidRDefault="00E036F5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6424DA" w:rsidRDefault="006424DA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935" w:rsidRPr="00DC4BC6" w:rsidRDefault="00F92935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17"/>
        <w:gridCol w:w="6241"/>
        <w:gridCol w:w="2871"/>
      </w:tblGrid>
      <w:tr w:rsidR="0038405B" w:rsidRPr="009520D9" w:rsidTr="00D8044C">
        <w:tc>
          <w:tcPr>
            <w:tcW w:w="1117" w:type="dxa"/>
          </w:tcPr>
          <w:p w:rsidR="0038405B" w:rsidRPr="009520D9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4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)</w:t>
            </w:r>
          </w:p>
        </w:tc>
        <w:tc>
          <w:tcPr>
            <w:tcW w:w="287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687094" w:rsidRPr="009520D9" w:rsidTr="00D8044C">
        <w:tc>
          <w:tcPr>
            <w:tcW w:w="1117" w:type="dxa"/>
          </w:tcPr>
          <w:p w:rsidR="00687094" w:rsidRPr="009520D9" w:rsidRDefault="00687094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1" w:type="dxa"/>
            <w:vAlign w:val="center"/>
          </w:tcPr>
          <w:p w:rsidR="00687094" w:rsidRPr="00283CE7" w:rsidRDefault="001B468D" w:rsidP="00B87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Орлов Евгений Михайлович</w:t>
            </w:r>
          </w:p>
        </w:tc>
        <w:tc>
          <w:tcPr>
            <w:tcW w:w="2871" w:type="dxa"/>
            <w:vAlign w:val="center"/>
          </w:tcPr>
          <w:p w:rsidR="00687094" w:rsidRPr="009520D9" w:rsidRDefault="001B468D" w:rsidP="00126DBC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D8044C" w:rsidRDefault="00D8044C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D040E3" w:rsidRPr="006F6F5B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6F5" w:rsidRDefault="00E036F5" w:rsidP="00E036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отношении лота № 2 не подано ни одной заявки, а в отношении лота № 1 подана только одна заявка, аукцион по указанным лотам признается не состоявшимся. </w:t>
      </w:r>
    </w:p>
    <w:p w:rsidR="00E036F5" w:rsidRDefault="00E036F5" w:rsidP="00E036F5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6F5" w:rsidRPr="005E2605" w:rsidRDefault="00E036F5" w:rsidP="00E03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E036F5" w:rsidRDefault="00E036F5" w:rsidP="00E036F5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 </w:t>
      </w:r>
    </w:p>
    <w:p w:rsidR="00E036F5" w:rsidRDefault="00E036F5" w:rsidP="00E036F5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036F5" w:rsidRDefault="00E036F5" w:rsidP="00E036F5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 На основании п. 125 единственному участнику аукциона по лоту № 1 предложить заключить договор по начальной цене предмета аукциона.</w:t>
      </w:r>
    </w:p>
    <w:p w:rsidR="00E036F5" w:rsidRDefault="00E036F5" w:rsidP="00E036F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6F5" w:rsidRPr="005E2605" w:rsidRDefault="00E036F5" w:rsidP="00E03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E036F5" w:rsidRDefault="00E036F5" w:rsidP="00E036F5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 </w:t>
      </w:r>
    </w:p>
    <w:p w:rsidR="00E036F5" w:rsidRDefault="00E036F5" w:rsidP="00E036F5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036F5" w:rsidRDefault="00E036F5" w:rsidP="00E03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05B" w:rsidRDefault="00E036F5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25F93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отношении лота № 2 </w:t>
      </w:r>
      <w:r w:rsidRPr="006F6F5B">
        <w:rPr>
          <w:rFonts w:ascii="Times New Roman" w:eastAsia="Times New Roman" w:hAnsi="Times New Roman" w:cs="Times New Roman"/>
          <w:bCs/>
          <w:sz w:val="28"/>
          <w:szCs w:val="28"/>
        </w:rPr>
        <w:t>не подано ни одной заявки об участии в аукцио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30D92">
        <w:rPr>
          <w:rFonts w:ascii="Times New Roman" w:hAnsi="Times New Roman" w:cs="Times New Roman"/>
          <w:sz w:val="28"/>
          <w:szCs w:val="28"/>
        </w:rPr>
        <w:t xml:space="preserve"> </w:t>
      </w:r>
      <w:r w:rsidRPr="00DC4BC6">
        <w:rPr>
          <w:rFonts w:ascii="Times New Roman" w:hAnsi="Times New Roman" w:cs="Times New Roman"/>
          <w:sz w:val="28"/>
          <w:szCs w:val="28"/>
        </w:rPr>
        <w:t xml:space="preserve">Комиссия рекомендует организатору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6F6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4BC6">
        <w:rPr>
          <w:rFonts w:ascii="Times New Roman" w:hAnsi="Times New Roman" w:cs="Times New Roman"/>
          <w:sz w:val="28"/>
          <w:szCs w:val="28"/>
        </w:rPr>
        <w:t>рассмотреть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C6">
        <w:rPr>
          <w:rFonts w:ascii="Times New Roman" w:hAnsi="Times New Roman" w:cs="Times New Roman"/>
          <w:sz w:val="28"/>
          <w:szCs w:val="28"/>
        </w:rPr>
        <w:t xml:space="preserve">о </w:t>
      </w:r>
      <w:r w:rsidRPr="00864287">
        <w:rPr>
          <w:rFonts w:ascii="Times New Roman" w:hAnsi="Times New Roman" w:cs="Times New Roman"/>
          <w:sz w:val="28"/>
          <w:szCs w:val="28"/>
        </w:rPr>
        <w:t>целесообразности проведения нового аукциона в отношении указа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lastRenderedPageBreak/>
        <w:t>лотов в</w:t>
      </w:r>
      <w:r w:rsidRPr="00DC4BC6">
        <w:rPr>
          <w:rFonts w:ascii="Times New Roman" w:hAnsi="Times New Roman" w:cs="Times New Roman"/>
          <w:sz w:val="28"/>
          <w:szCs w:val="28"/>
        </w:rPr>
        <w:t xml:space="preserve"> соответствии с пунктом 105 Правил организации и проведения торгов</w:t>
      </w:r>
      <w:r w:rsidRPr="00864287">
        <w:rPr>
          <w:rFonts w:ascii="Times New Roman" w:hAnsi="Times New Roman" w:cs="Times New Roman"/>
          <w:sz w:val="28"/>
          <w:szCs w:val="28"/>
        </w:rPr>
        <w:t>.</w:t>
      </w:r>
    </w:p>
    <w:p w:rsidR="008B5FCB" w:rsidRDefault="008B5FC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A2B" w:rsidRDefault="00253A2B" w:rsidP="00E036F5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F5B" w:rsidRPr="005E2605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1B468D" w:rsidRDefault="00262747" w:rsidP="00AB3DC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B3DC7" w:rsidRPr="00AB3DC7" w:rsidRDefault="00AB3DC7" w:rsidP="00AB3DC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p w:rsidR="00C83F61" w:rsidRPr="005E2605" w:rsidRDefault="00E036F5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68D" w:rsidRDefault="001B468D" w:rsidP="008B3EF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262747" w:rsidP="006870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F2"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A508D" w:rsidRPr="005E2605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E036F5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F93" w:rsidRPr="005E26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36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25E5F" w:rsidRDefault="00262747" w:rsidP="00D8044C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          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9E75E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9E75EC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Default="00A25E5F" w:rsidP="00A25E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А.А. Волков</w:t>
      </w:r>
    </w:p>
    <w:p w:rsid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A25E5F" w:rsidP="00E036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25E5F" w:rsidRPr="00A25E5F" w:rsidRDefault="00023388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__________________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p w:rsidR="00A25E5F" w:rsidRPr="00A25E5F" w:rsidRDefault="00023388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25E5F" w:rsidRPr="00A25E5F" w:rsidRDefault="00A25E5F" w:rsidP="00A25E5F">
      <w:pPr>
        <w:tabs>
          <w:tab w:val="left" w:pos="91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25E5F" w:rsidRPr="00A25E5F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B2" w:rsidRDefault="00A132B2">
      <w:r>
        <w:separator/>
      </w:r>
    </w:p>
  </w:endnote>
  <w:endnote w:type="continuationSeparator" w:id="0">
    <w:p w:rsidR="00A132B2" w:rsidRDefault="00A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B2" w:rsidRDefault="00A132B2">
      <w:r>
        <w:separator/>
      </w:r>
    </w:p>
  </w:footnote>
  <w:footnote w:type="continuationSeparator" w:id="0">
    <w:p w:rsidR="00A132B2" w:rsidRDefault="00A1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Default="00126DBC" w:rsidP="00D8044C">
    <w:pPr>
      <w:pStyle w:val="ac"/>
    </w:pPr>
  </w:p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7847"/>
    <w:rsid w:val="000224EB"/>
    <w:rsid w:val="0002302B"/>
    <w:rsid w:val="00023388"/>
    <w:rsid w:val="000241E1"/>
    <w:rsid w:val="000301CA"/>
    <w:rsid w:val="00040AC9"/>
    <w:rsid w:val="00042838"/>
    <w:rsid w:val="00057E13"/>
    <w:rsid w:val="000744BE"/>
    <w:rsid w:val="00075A07"/>
    <w:rsid w:val="00077701"/>
    <w:rsid w:val="000926FD"/>
    <w:rsid w:val="00094C50"/>
    <w:rsid w:val="000B0880"/>
    <w:rsid w:val="000B3089"/>
    <w:rsid w:val="000B7C22"/>
    <w:rsid w:val="000C422C"/>
    <w:rsid w:val="000C4375"/>
    <w:rsid w:val="000C4BE9"/>
    <w:rsid w:val="000D182F"/>
    <w:rsid w:val="000D4B8F"/>
    <w:rsid w:val="000E01EB"/>
    <w:rsid w:val="000E2D0F"/>
    <w:rsid w:val="000F07E6"/>
    <w:rsid w:val="000F7762"/>
    <w:rsid w:val="00101A38"/>
    <w:rsid w:val="001040E5"/>
    <w:rsid w:val="00117870"/>
    <w:rsid w:val="0012186B"/>
    <w:rsid w:val="00126DBC"/>
    <w:rsid w:val="00134529"/>
    <w:rsid w:val="00153A67"/>
    <w:rsid w:val="001614BC"/>
    <w:rsid w:val="00161682"/>
    <w:rsid w:val="001A16E8"/>
    <w:rsid w:val="001A2350"/>
    <w:rsid w:val="001B0B50"/>
    <w:rsid w:val="001B468D"/>
    <w:rsid w:val="001B76E6"/>
    <w:rsid w:val="001D1965"/>
    <w:rsid w:val="001D321F"/>
    <w:rsid w:val="001D39BF"/>
    <w:rsid w:val="001D42A8"/>
    <w:rsid w:val="001E7E23"/>
    <w:rsid w:val="001F4690"/>
    <w:rsid w:val="001F7FC7"/>
    <w:rsid w:val="00210101"/>
    <w:rsid w:val="00213A5C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A75D3"/>
    <w:rsid w:val="002B72CE"/>
    <w:rsid w:val="002B77C5"/>
    <w:rsid w:val="002C0D97"/>
    <w:rsid w:val="002C79FA"/>
    <w:rsid w:val="002D3E9D"/>
    <w:rsid w:val="002D4299"/>
    <w:rsid w:val="002E14F2"/>
    <w:rsid w:val="002E16C1"/>
    <w:rsid w:val="0030672B"/>
    <w:rsid w:val="00315AEA"/>
    <w:rsid w:val="00322D09"/>
    <w:rsid w:val="00326953"/>
    <w:rsid w:val="00335D29"/>
    <w:rsid w:val="003442B7"/>
    <w:rsid w:val="00345AAA"/>
    <w:rsid w:val="0036591B"/>
    <w:rsid w:val="00366311"/>
    <w:rsid w:val="00371855"/>
    <w:rsid w:val="003832F2"/>
    <w:rsid w:val="0038405B"/>
    <w:rsid w:val="00393F6C"/>
    <w:rsid w:val="003963FA"/>
    <w:rsid w:val="003A5A88"/>
    <w:rsid w:val="003B735B"/>
    <w:rsid w:val="003C2869"/>
    <w:rsid w:val="003C523A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61C0"/>
    <w:rsid w:val="00463740"/>
    <w:rsid w:val="0046748E"/>
    <w:rsid w:val="004726E3"/>
    <w:rsid w:val="0047275C"/>
    <w:rsid w:val="0047578B"/>
    <w:rsid w:val="004843AB"/>
    <w:rsid w:val="0049290C"/>
    <w:rsid w:val="004A69ED"/>
    <w:rsid w:val="004A6B16"/>
    <w:rsid w:val="004B7A2C"/>
    <w:rsid w:val="004C34DC"/>
    <w:rsid w:val="004C3EE5"/>
    <w:rsid w:val="004D1174"/>
    <w:rsid w:val="004D2E27"/>
    <w:rsid w:val="004D7F5F"/>
    <w:rsid w:val="004E2A79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3593"/>
    <w:rsid w:val="005C64D1"/>
    <w:rsid w:val="005E2605"/>
    <w:rsid w:val="005E51D1"/>
    <w:rsid w:val="00600C8F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A1627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4B4C"/>
    <w:rsid w:val="007650FB"/>
    <w:rsid w:val="007659C7"/>
    <w:rsid w:val="00781EE5"/>
    <w:rsid w:val="0078762C"/>
    <w:rsid w:val="007A3368"/>
    <w:rsid w:val="007A49E8"/>
    <w:rsid w:val="007D448C"/>
    <w:rsid w:val="007D59A0"/>
    <w:rsid w:val="007F1C6B"/>
    <w:rsid w:val="007F497B"/>
    <w:rsid w:val="007F6B9A"/>
    <w:rsid w:val="00804DD0"/>
    <w:rsid w:val="00812476"/>
    <w:rsid w:val="00816F8C"/>
    <w:rsid w:val="008244EA"/>
    <w:rsid w:val="00826DB0"/>
    <w:rsid w:val="00827744"/>
    <w:rsid w:val="00832BC4"/>
    <w:rsid w:val="00855D48"/>
    <w:rsid w:val="0085657F"/>
    <w:rsid w:val="00863910"/>
    <w:rsid w:val="00890D3B"/>
    <w:rsid w:val="00892A91"/>
    <w:rsid w:val="008B3EFB"/>
    <w:rsid w:val="008B5FCB"/>
    <w:rsid w:val="008C1F2D"/>
    <w:rsid w:val="008E13CE"/>
    <w:rsid w:val="008E56CC"/>
    <w:rsid w:val="008F2AAE"/>
    <w:rsid w:val="00906DCA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75EC"/>
    <w:rsid w:val="009F51FD"/>
    <w:rsid w:val="00A0026E"/>
    <w:rsid w:val="00A0381C"/>
    <w:rsid w:val="00A132B2"/>
    <w:rsid w:val="00A25AB1"/>
    <w:rsid w:val="00A25E5F"/>
    <w:rsid w:val="00A2645E"/>
    <w:rsid w:val="00A377F9"/>
    <w:rsid w:val="00A459A2"/>
    <w:rsid w:val="00A54DDC"/>
    <w:rsid w:val="00A61105"/>
    <w:rsid w:val="00A6421D"/>
    <w:rsid w:val="00A6604D"/>
    <w:rsid w:val="00A70204"/>
    <w:rsid w:val="00A752F5"/>
    <w:rsid w:val="00A775A8"/>
    <w:rsid w:val="00A862FD"/>
    <w:rsid w:val="00AA03AD"/>
    <w:rsid w:val="00AA2DD9"/>
    <w:rsid w:val="00AA587F"/>
    <w:rsid w:val="00AA69B7"/>
    <w:rsid w:val="00AA7D7B"/>
    <w:rsid w:val="00AB100D"/>
    <w:rsid w:val="00AB3DC7"/>
    <w:rsid w:val="00AB5B27"/>
    <w:rsid w:val="00AC45D5"/>
    <w:rsid w:val="00AC6CB3"/>
    <w:rsid w:val="00AD2C35"/>
    <w:rsid w:val="00AD3935"/>
    <w:rsid w:val="00AD3B21"/>
    <w:rsid w:val="00AD63D0"/>
    <w:rsid w:val="00AE3DAC"/>
    <w:rsid w:val="00AE449E"/>
    <w:rsid w:val="00AE5A28"/>
    <w:rsid w:val="00B15447"/>
    <w:rsid w:val="00B16EE2"/>
    <w:rsid w:val="00B25F36"/>
    <w:rsid w:val="00B31D08"/>
    <w:rsid w:val="00B325EF"/>
    <w:rsid w:val="00B41F91"/>
    <w:rsid w:val="00B424CB"/>
    <w:rsid w:val="00B45723"/>
    <w:rsid w:val="00B5292A"/>
    <w:rsid w:val="00B61F68"/>
    <w:rsid w:val="00B77D9E"/>
    <w:rsid w:val="00B87E4F"/>
    <w:rsid w:val="00B940B0"/>
    <w:rsid w:val="00B97C8F"/>
    <w:rsid w:val="00BA3C2C"/>
    <w:rsid w:val="00BA6B72"/>
    <w:rsid w:val="00BB5535"/>
    <w:rsid w:val="00BD2566"/>
    <w:rsid w:val="00BE38AB"/>
    <w:rsid w:val="00BE3D61"/>
    <w:rsid w:val="00BF2359"/>
    <w:rsid w:val="00BF5C4F"/>
    <w:rsid w:val="00C014A2"/>
    <w:rsid w:val="00C0189E"/>
    <w:rsid w:val="00C053BF"/>
    <w:rsid w:val="00C11A39"/>
    <w:rsid w:val="00C2682D"/>
    <w:rsid w:val="00C306F3"/>
    <w:rsid w:val="00C3595B"/>
    <w:rsid w:val="00C37EC0"/>
    <w:rsid w:val="00C52E96"/>
    <w:rsid w:val="00C541EA"/>
    <w:rsid w:val="00C600E2"/>
    <w:rsid w:val="00C63FC1"/>
    <w:rsid w:val="00C72A57"/>
    <w:rsid w:val="00C83F61"/>
    <w:rsid w:val="00C90DEF"/>
    <w:rsid w:val="00CA041E"/>
    <w:rsid w:val="00CA4AAF"/>
    <w:rsid w:val="00CC1965"/>
    <w:rsid w:val="00CC48EC"/>
    <w:rsid w:val="00CD3A8A"/>
    <w:rsid w:val="00CD732D"/>
    <w:rsid w:val="00CE66C5"/>
    <w:rsid w:val="00CE6943"/>
    <w:rsid w:val="00D024BF"/>
    <w:rsid w:val="00D040E3"/>
    <w:rsid w:val="00D073D6"/>
    <w:rsid w:val="00D20D58"/>
    <w:rsid w:val="00D2306F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2880"/>
    <w:rsid w:val="00DA56B9"/>
    <w:rsid w:val="00DB0C0A"/>
    <w:rsid w:val="00DB61C0"/>
    <w:rsid w:val="00DC1FBA"/>
    <w:rsid w:val="00DF1C58"/>
    <w:rsid w:val="00E036F5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3086"/>
    <w:rsid w:val="00EC0EA0"/>
    <w:rsid w:val="00EC5720"/>
    <w:rsid w:val="00ED68BE"/>
    <w:rsid w:val="00ED769A"/>
    <w:rsid w:val="00EE18E1"/>
    <w:rsid w:val="00EF5A74"/>
    <w:rsid w:val="00EF7553"/>
    <w:rsid w:val="00EF77A9"/>
    <w:rsid w:val="00EF7DA3"/>
    <w:rsid w:val="00F16AD5"/>
    <w:rsid w:val="00F17969"/>
    <w:rsid w:val="00F36AE8"/>
    <w:rsid w:val="00F40E7B"/>
    <w:rsid w:val="00F44EA8"/>
    <w:rsid w:val="00F55879"/>
    <w:rsid w:val="00F60CAE"/>
    <w:rsid w:val="00F617FB"/>
    <w:rsid w:val="00F63296"/>
    <w:rsid w:val="00F70A53"/>
    <w:rsid w:val="00F865F4"/>
    <w:rsid w:val="00F92935"/>
    <w:rsid w:val="00F95342"/>
    <w:rsid w:val="00FA5042"/>
    <w:rsid w:val="00FA6425"/>
    <w:rsid w:val="00FB4B04"/>
    <w:rsid w:val="00FC0075"/>
    <w:rsid w:val="00FC1200"/>
    <w:rsid w:val="00FC4617"/>
    <w:rsid w:val="00FD204D"/>
    <w:rsid w:val="00FD6EAC"/>
    <w:rsid w:val="00FD7BA2"/>
    <w:rsid w:val="00FE3179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2C99-0F9E-4C39-8582-1A898909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5</cp:revision>
  <cp:lastPrinted>2020-11-05T06:47:00Z</cp:lastPrinted>
  <dcterms:created xsi:type="dcterms:W3CDTF">2020-12-17T12:43:00Z</dcterms:created>
  <dcterms:modified xsi:type="dcterms:W3CDTF">2020-12-18T14:49:00Z</dcterms:modified>
</cp:coreProperties>
</file>